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2586" w14:textId="36090A62" w:rsidR="00FB2449" w:rsidRDefault="00026EBE" w:rsidP="00885E14">
      <w:pPr>
        <w:rPr>
          <w:rFonts w:cs="Tahoma"/>
          <w:szCs w:val="24"/>
        </w:rPr>
      </w:pPr>
      <w:r>
        <w:rPr>
          <w:rFonts w:cs="Tahoma"/>
          <w:b/>
          <w:bCs/>
          <w:szCs w:val="24"/>
        </w:rPr>
        <w:t>Gedrag en houding op stage</w:t>
      </w:r>
    </w:p>
    <w:p w14:paraId="48E92A93" w14:textId="34133261" w:rsidR="00026EBE" w:rsidRDefault="00026EBE" w:rsidP="00885E14">
      <w:pPr>
        <w:rPr>
          <w:rFonts w:cs="Tahoma"/>
          <w:szCs w:val="24"/>
        </w:rPr>
      </w:pPr>
    </w:p>
    <w:p w14:paraId="5F807912" w14:textId="552D91BA" w:rsidR="00026EBE" w:rsidRDefault="00026EBE" w:rsidP="00885E14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Specifieke afspraken op mijn stageplaats</w:t>
      </w:r>
    </w:p>
    <w:p w14:paraId="503C7911" w14:textId="3AFD5B9D" w:rsidR="00026EBE" w:rsidRDefault="00026EBE" w:rsidP="00885E14">
      <w:pPr>
        <w:rPr>
          <w:rFonts w:cs="Tahoma"/>
          <w:szCs w:val="24"/>
        </w:rPr>
      </w:pPr>
    </w:p>
    <w:p w14:paraId="24B07918" w14:textId="16D6E995" w:rsidR="00026EBE" w:rsidRDefault="00026EBE" w:rsidP="00885E14">
      <w:pPr>
        <w:rPr>
          <w:rFonts w:cs="Tahoma"/>
          <w:szCs w:val="24"/>
        </w:rPr>
      </w:pPr>
      <w:r>
        <w:rPr>
          <w:rFonts w:cs="Tahoma"/>
          <w:szCs w:val="24"/>
        </w:rPr>
        <w:t>Op elke stageplaats zijn er andere afspraken.</w:t>
      </w:r>
    </w:p>
    <w:p w14:paraId="4DCBB033" w14:textId="6FB4261D" w:rsidR="00026EBE" w:rsidRDefault="00026EBE" w:rsidP="00885E14">
      <w:pPr>
        <w:rPr>
          <w:rFonts w:cs="Tahoma"/>
          <w:szCs w:val="24"/>
        </w:rPr>
      </w:pPr>
      <w:r>
        <w:rPr>
          <w:rFonts w:cs="Tahoma"/>
          <w:szCs w:val="24"/>
        </w:rPr>
        <w:t>Welke afspraken zijn er op jouw stageplaats?</w:t>
      </w:r>
    </w:p>
    <w:p w14:paraId="6D2718B9" w14:textId="44A081F2" w:rsidR="00026EBE" w:rsidRDefault="00026EBE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Denk aan: aanwezig zijn, middagmaal, gsm-gebruik, roken, kledij, …</w:t>
      </w:r>
    </w:p>
    <w:bookmarkStart w:id="0" w:name="_Hlk82361212"/>
    <w:bookmarkStart w:id="1" w:name="_Hlk145256355"/>
    <w:p w14:paraId="28F7CACA" w14:textId="1A157B8E" w:rsidR="00A4171C" w:rsidRDefault="00000000" w:rsidP="00026EBE">
      <w:pPr>
        <w:spacing w:line="360" w:lineRule="auto"/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2109309365"/>
          <w:placeholder>
            <w:docPart w:val="509CC03DB2254E5EADAF0FC49A111DAE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1B59A8">
        <w:rPr>
          <w:rFonts w:cs="Tahoma"/>
          <w:color w:val="FFFFFF" w:themeColor="background1"/>
          <w:szCs w:val="24"/>
        </w:rPr>
        <w:t>.</w:t>
      </w:r>
      <w:bookmarkEnd w:id="1"/>
      <w:r w:rsidR="00026EBE">
        <w:rPr>
          <w:rFonts w:cs="Tahoma"/>
          <w:szCs w:val="24"/>
        </w:rPr>
        <w:t xml:space="preserve"> </w:t>
      </w:r>
    </w:p>
    <w:p w14:paraId="6B009B36" w14:textId="1FB449AB" w:rsidR="00A4171C" w:rsidRDefault="00000000" w:rsidP="00026EBE">
      <w:pPr>
        <w:spacing w:line="360" w:lineRule="auto"/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-392580240"/>
          <w:placeholder>
            <w:docPart w:val="00E3BAE0CE98401790540ED3073864D1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  <w:r w:rsidR="00026EBE">
        <w:rPr>
          <w:rFonts w:cs="Tahoma"/>
          <w:szCs w:val="24"/>
        </w:rPr>
        <w:t xml:space="preserve"> </w:t>
      </w:r>
    </w:p>
    <w:p w14:paraId="01BD0CC7" w14:textId="26CCD8CD" w:rsidR="00026EBE" w:rsidRDefault="00000000" w:rsidP="00A4171C">
      <w:pPr>
        <w:spacing w:line="360" w:lineRule="auto"/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-1985924863"/>
          <w:placeholder>
            <w:docPart w:val="8409829DBFBA47BA9AB953266B56DBC0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  <w:r w:rsidR="00026EBE">
        <w:rPr>
          <w:rFonts w:cs="Tahoma"/>
          <w:szCs w:val="24"/>
        </w:rPr>
        <w:t xml:space="preserve"> </w:t>
      </w:r>
    </w:p>
    <w:p w14:paraId="0B32A6A3" w14:textId="27EAA79A" w:rsidR="00026EBE" w:rsidRDefault="00026EBE" w:rsidP="00026EBE">
      <w:pPr>
        <w:rPr>
          <w:rFonts w:cs="Tahoma"/>
          <w:szCs w:val="24"/>
        </w:rPr>
      </w:pPr>
    </w:p>
    <w:p w14:paraId="702C9722" w14:textId="77777777" w:rsidR="001D0CF9" w:rsidRDefault="001D0CF9" w:rsidP="00026EBE">
      <w:pPr>
        <w:rPr>
          <w:rFonts w:cs="Tahoma"/>
          <w:szCs w:val="24"/>
        </w:rPr>
      </w:pPr>
    </w:p>
    <w:p w14:paraId="4F8B23D6" w14:textId="77777777" w:rsidR="001D0CF9" w:rsidRDefault="001D0CF9" w:rsidP="00026EBE">
      <w:pPr>
        <w:rPr>
          <w:rFonts w:cs="Tahoma"/>
          <w:szCs w:val="24"/>
        </w:rPr>
      </w:pPr>
    </w:p>
    <w:p w14:paraId="744A523E" w14:textId="7E7EEBC6" w:rsidR="00026EBE" w:rsidRDefault="00026EBE" w:rsidP="00026EBE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Algemene afspraken en regels</w:t>
      </w:r>
    </w:p>
    <w:p w14:paraId="6627FC72" w14:textId="270C8273" w:rsidR="00026EBE" w:rsidRDefault="00026EBE" w:rsidP="00026EBE">
      <w:pPr>
        <w:rPr>
          <w:rFonts w:cs="Tahoma"/>
          <w:szCs w:val="24"/>
        </w:rPr>
      </w:pPr>
    </w:p>
    <w:p w14:paraId="25F531DF" w14:textId="1DC772F2" w:rsidR="00026EBE" w:rsidRDefault="00026EBE" w:rsidP="00026EBE">
      <w:pPr>
        <w:rPr>
          <w:rFonts w:cs="Tahoma"/>
          <w:szCs w:val="24"/>
        </w:rPr>
      </w:pPr>
      <w:r>
        <w:rPr>
          <w:rFonts w:cs="Tahoma"/>
          <w:szCs w:val="24"/>
        </w:rPr>
        <w:t>Naast regels en afspraken die op papier staan, zijn er ook een aantal ongeschreven regels en afspraken.</w:t>
      </w:r>
    </w:p>
    <w:p w14:paraId="07916F8E" w14:textId="4EBEBFF4" w:rsidR="00026EBE" w:rsidRDefault="00026EBE" w:rsidP="00026EBE">
      <w:pPr>
        <w:rPr>
          <w:rFonts w:cs="Tahoma"/>
          <w:szCs w:val="24"/>
        </w:rPr>
      </w:pPr>
      <w:r>
        <w:rPr>
          <w:rFonts w:cs="Tahoma"/>
          <w:szCs w:val="24"/>
        </w:rPr>
        <w:t>Vaak zijn dit algemene beleefdheidsregels of omgangsregels.</w:t>
      </w:r>
    </w:p>
    <w:p w14:paraId="7F30B025" w14:textId="06D6C1F2" w:rsidR="00026EBE" w:rsidRDefault="00026EBE" w:rsidP="00026EBE">
      <w:pPr>
        <w:rPr>
          <w:rFonts w:cs="Tahoma"/>
          <w:szCs w:val="24"/>
        </w:rPr>
      </w:pPr>
      <w:r>
        <w:rPr>
          <w:rFonts w:cs="Tahoma"/>
          <w:szCs w:val="24"/>
        </w:rPr>
        <w:t>Ook hier moet je je aan houden.</w:t>
      </w:r>
    </w:p>
    <w:p w14:paraId="77DB0D45" w14:textId="150E03DC" w:rsidR="00026EBE" w:rsidRDefault="00026EBE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Welke algemene regels kan je zo bedenken?</w:t>
      </w:r>
    </w:p>
    <w:p w14:paraId="2AAFB407" w14:textId="47DBEB72" w:rsidR="00A4171C" w:rsidRDefault="00000000" w:rsidP="00A4171C">
      <w:pPr>
        <w:spacing w:line="360" w:lineRule="auto"/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698739855"/>
          <w:placeholder>
            <w:docPart w:val="69461C8922C34DD3A9E868A1DEC8FA7D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  <w:r w:rsidR="00A4171C">
        <w:rPr>
          <w:rFonts w:cs="Tahoma"/>
          <w:szCs w:val="24"/>
        </w:rPr>
        <w:t xml:space="preserve"> </w:t>
      </w:r>
    </w:p>
    <w:p w14:paraId="319A3999" w14:textId="20E011CA" w:rsidR="00A4171C" w:rsidRDefault="00000000" w:rsidP="00A4171C">
      <w:pPr>
        <w:spacing w:line="360" w:lineRule="auto"/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438798426"/>
          <w:placeholder>
            <w:docPart w:val="230D9D2381064F59927EC73A23B04D1F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  <w:r w:rsidR="00A4171C">
        <w:rPr>
          <w:rFonts w:cs="Tahoma"/>
          <w:szCs w:val="24"/>
        </w:rPr>
        <w:t xml:space="preserve"> </w:t>
      </w:r>
    </w:p>
    <w:p w14:paraId="04A0803F" w14:textId="7D9ADCCB" w:rsidR="00A4171C" w:rsidRDefault="00000000" w:rsidP="00A4171C">
      <w:pPr>
        <w:spacing w:line="360" w:lineRule="auto"/>
        <w:rPr>
          <w:rFonts w:cs="Tahoma"/>
          <w:szCs w:val="24"/>
        </w:rPr>
      </w:pPr>
      <w:sdt>
        <w:sdtPr>
          <w:rPr>
            <w:rFonts w:cs="Tahoma"/>
            <w:szCs w:val="24"/>
          </w:rPr>
          <w:id w:val="1640075560"/>
          <w:placeholder>
            <w:docPart w:val="8C899186FB2147AA9B98C542E8EA2832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  <w:r w:rsidR="00A4171C">
        <w:rPr>
          <w:rFonts w:cs="Tahoma"/>
          <w:szCs w:val="24"/>
        </w:rPr>
        <w:t xml:space="preserve"> </w:t>
      </w:r>
    </w:p>
    <w:p w14:paraId="1E718DF1" w14:textId="77777777" w:rsidR="001D0CF9" w:rsidRDefault="001D0CF9" w:rsidP="00026EBE">
      <w:pPr>
        <w:rPr>
          <w:rFonts w:cs="Tahoma"/>
          <w:szCs w:val="24"/>
          <w:u w:val="single"/>
        </w:rPr>
      </w:pPr>
    </w:p>
    <w:p w14:paraId="2E9F8BB6" w14:textId="77777777" w:rsidR="001D0CF9" w:rsidRDefault="001D0CF9" w:rsidP="00026EBE">
      <w:pPr>
        <w:rPr>
          <w:rFonts w:cs="Tahoma"/>
          <w:szCs w:val="24"/>
          <w:u w:val="single"/>
        </w:rPr>
      </w:pPr>
    </w:p>
    <w:p w14:paraId="03AA1810" w14:textId="77777777" w:rsidR="001D0CF9" w:rsidRDefault="001D0CF9" w:rsidP="00026EBE">
      <w:pPr>
        <w:rPr>
          <w:rFonts w:cs="Tahoma"/>
          <w:szCs w:val="24"/>
          <w:u w:val="single"/>
        </w:rPr>
      </w:pPr>
    </w:p>
    <w:p w14:paraId="7F81FD74" w14:textId="39BF86FB" w:rsidR="005D33E5" w:rsidRDefault="005D33E5" w:rsidP="00026EBE">
      <w:pPr>
        <w:rPr>
          <w:rFonts w:cs="Tahoma"/>
          <w:szCs w:val="24"/>
        </w:rPr>
      </w:pPr>
      <w:r>
        <w:rPr>
          <w:rFonts w:cs="Tahoma"/>
          <w:szCs w:val="24"/>
          <w:u w:val="single"/>
        </w:rPr>
        <w:t>Hygiëne op de werkvloer</w:t>
      </w:r>
    </w:p>
    <w:p w14:paraId="2890D593" w14:textId="575E38E0" w:rsidR="005D33E5" w:rsidRDefault="005D33E5" w:rsidP="00026EBE">
      <w:pPr>
        <w:rPr>
          <w:rFonts w:cs="Tahoma"/>
          <w:szCs w:val="24"/>
        </w:rPr>
      </w:pPr>
    </w:p>
    <w:p w14:paraId="54B8C65C" w14:textId="6A87CE95" w:rsidR="005D33E5" w:rsidRDefault="005D33E5" w:rsidP="00026EBE">
      <w:pPr>
        <w:rPr>
          <w:rFonts w:cs="Tahoma"/>
          <w:szCs w:val="24"/>
        </w:rPr>
      </w:pPr>
      <w:r>
        <w:rPr>
          <w:rFonts w:cs="Tahoma"/>
          <w:szCs w:val="24"/>
        </w:rPr>
        <w:t>Als je op stage gaat, is het belangrijk dat je er verzorgd uitziet.</w:t>
      </w:r>
    </w:p>
    <w:p w14:paraId="770D090F" w14:textId="6FBD219C" w:rsidR="005D33E5" w:rsidRDefault="005D33E5" w:rsidP="00026EBE">
      <w:pPr>
        <w:rPr>
          <w:rFonts w:cs="Tahoma"/>
          <w:szCs w:val="24"/>
        </w:rPr>
      </w:pPr>
      <w:r>
        <w:rPr>
          <w:rFonts w:cs="Tahoma"/>
          <w:szCs w:val="24"/>
        </w:rPr>
        <w:t>Besteed daarom aandacht aan je uiterlijk.</w:t>
      </w:r>
    </w:p>
    <w:p w14:paraId="45BF46A5" w14:textId="56061436" w:rsidR="005D33E5" w:rsidRDefault="005D33E5" w:rsidP="00026EBE">
      <w:pPr>
        <w:rPr>
          <w:rFonts w:cs="Tahoma"/>
          <w:szCs w:val="24"/>
        </w:rPr>
      </w:pPr>
    </w:p>
    <w:p w14:paraId="42424784" w14:textId="68F9680B" w:rsidR="005D33E5" w:rsidRDefault="005D33E5" w:rsidP="005D33E5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Welke aangepaste kledij moet je dragen op je stageplaats?</w:t>
      </w:r>
    </w:p>
    <w:p w14:paraId="4319522D" w14:textId="21172E62" w:rsidR="005D33E5" w:rsidRDefault="005D33E5" w:rsidP="001D0CF9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84563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Veiligheidsschoenen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94900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Stofmasker of mondmasker</w:t>
      </w:r>
    </w:p>
    <w:p w14:paraId="610531E9" w14:textId="5BAED762" w:rsidR="005D33E5" w:rsidRDefault="005D33E5" w:rsidP="001D0CF9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38926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</w:r>
      <w:r w:rsidR="009E58C4">
        <w:rPr>
          <w:rFonts w:cs="Tahoma"/>
          <w:szCs w:val="24"/>
        </w:rPr>
        <w:t>Baseballpet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87410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Hoofddoek</w:t>
      </w:r>
    </w:p>
    <w:p w14:paraId="12171943" w14:textId="18BDC4A8" w:rsidR="005D33E5" w:rsidRDefault="005D33E5" w:rsidP="001D0CF9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61567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Veiligheidshelm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40638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T-shirt van het bedrijf</w:t>
      </w:r>
    </w:p>
    <w:p w14:paraId="344F07CD" w14:textId="286ADD9E" w:rsidR="005D33E5" w:rsidRDefault="005D33E5" w:rsidP="001D0CF9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89269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Veiligheidshandschoenen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48126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Korte broek</w:t>
      </w:r>
    </w:p>
    <w:p w14:paraId="3952C000" w14:textId="506404D4" w:rsidR="009E58C4" w:rsidRDefault="009E58C4" w:rsidP="001D0CF9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12500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Ringen, oorbellen of piercings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204802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Haarnetje of aanpaste pet</w:t>
      </w:r>
    </w:p>
    <w:p w14:paraId="36197837" w14:textId="2A3ABCF0" w:rsidR="005D33E5" w:rsidRDefault="005D33E5" w:rsidP="001D0CF9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205422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Strandslippers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78292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</w:r>
      <w:r w:rsidR="009E58C4">
        <w:rPr>
          <w:rFonts w:cs="Tahoma"/>
          <w:szCs w:val="24"/>
        </w:rPr>
        <w:t>Overall</w:t>
      </w:r>
    </w:p>
    <w:p w14:paraId="647CF88C" w14:textId="17F26456" w:rsidR="005D33E5" w:rsidRDefault="005D33E5" w:rsidP="00026EBE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-175550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CF9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>
        <w:rPr>
          <w:rFonts w:cs="Tahoma"/>
          <w:szCs w:val="24"/>
        </w:rPr>
        <w:tab/>
        <w:t>Ander:</w:t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886439685"/>
          <w:placeholder>
            <w:docPart w:val="ACFA7823AF4D447B9A60FE71FDDA0203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6E4A3922" w14:textId="7CBD8AE3" w:rsidR="001D0CF9" w:rsidRPr="005D33E5" w:rsidRDefault="001D0CF9" w:rsidP="00026EBE">
      <w:pPr>
        <w:rPr>
          <w:rFonts w:cs="Tahoma"/>
          <w:szCs w:val="24"/>
        </w:rPr>
      </w:pP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sdt>
        <w:sdtPr>
          <w:rPr>
            <w:rFonts w:cs="Tahoma"/>
            <w:szCs w:val="24"/>
          </w:rPr>
          <w:id w:val="141010641"/>
          <w:placeholder>
            <w:docPart w:val="7D5697F375D54A75A3BA8012D8A4FF66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0FC8CECF" w14:textId="77777777" w:rsidR="001D0CF9" w:rsidRDefault="001D0CF9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55B6D8BA" w14:textId="0D6FA991" w:rsidR="00026EBE" w:rsidRDefault="00DF0B6A" w:rsidP="00DF0B6A">
      <w:pPr>
        <w:rPr>
          <w:rFonts w:cs="Tahoma"/>
          <w:szCs w:val="24"/>
        </w:rPr>
      </w:pPr>
      <w:r>
        <w:rPr>
          <w:rFonts w:cs="Tahoma"/>
          <w:szCs w:val="24"/>
        </w:rPr>
        <w:lastRenderedPageBreak/>
        <w:t>Ook lichaamshygiëne is belangrijk op de werkvloer.</w:t>
      </w:r>
    </w:p>
    <w:p w14:paraId="71176D70" w14:textId="0BC6B757" w:rsidR="00DF0B6A" w:rsidRDefault="00DF0B6A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Toch kunnen de eisen hiervoor verschillen van beroep tot beroep.</w:t>
      </w:r>
    </w:p>
    <w:p w14:paraId="61744D36" w14:textId="06F3EB9C" w:rsidR="001808F2" w:rsidRDefault="001808F2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Er zijn eisen betreffende persoonlijke hygiëne, kledij, voorkomen, …</w:t>
      </w:r>
    </w:p>
    <w:p w14:paraId="1F66BB8D" w14:textId="3E82B253" w:rsidR="00DF0B6A" w:rsidRDefault="00DF0B6A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Zijn dit do’s of </w:t>
      </w:r>
      <w:proofErr w:type="spellStart"/>
      <w:r>
        <w:rPr>
          <w:rFonts w:cs="Tahoma"/>
          <w:szCs w:val="24"/>
        </w:rPr>
        <w:t>don’ts</w:t>
      </w:r>
      <w:proofErr w:type="spellEnd"/>
      <w:r>
        <w:rPr>
          <w:rFonts w:cs="Tahoma"/>
          <w:szCs w:val="24"/>
        </w:rPr>
        <w:t xml:space="preserve"> op jouw stageplaats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850"/>
        <w:gridCol w:w="851"/>
        <w:gridCol w:w="2835"/>
        <w:gridCol w:w="848"/>
        <w:gridCol w:w="848"/>
      </w:tblGrid>
      <w:tr w:rsidR="00DF0B6A" w14:paraId="0B788783" w14:textId="77777777" w:rsidTr="00DF0B6A">
        <w:trPr>
          <w:trHeight w:val="385"/>
        </w:trPr>
        <w:tc>
          <w:tcPr>
            <w:tcW w:w="2830" w:type="dxa"/>
            <w:tcBorders>
              <w:top w:val="nil"/>
              <w:left w:val="nil"/>
            </w:tcBorders>
          </w:tcPr>
          <w:p w14:paraId="10D43C8B" w14:textId="77777777" w:rsidR="00DF0B6A" w:rsidRDefault="00DF0B6A" w:rsidP="00026EBE">
            <w:pPr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850" w:type="dxa"/>
          </w:tcPr>
          <w:p w14:paraId="2A56B9B4" w14:textId="68097FF5" w:rsidR="00DF0B6A" w:rsidRDefault="00DF0B6A" w:rsidP="00DF0B6A">
            <w:pPr>
              <w:spacing w:line="360" w:lineRule="auto"/>
              <w:jc w:val="center"/>
              <w:rPr>
                <w:rFonts w:cs="Tahoma"/>
                <w:szCs w:val="24"/>
              </w:rPr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4F7ED230" wp14:editId="52856BA1">
                  <wp:extent cx="280035" cy="277495"/>
                  <wp:effectExtent l="0" t="0" r="5715" b="825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6109DC5" w14:textId="7EEEE7CE" w:rsidR="00DF0B6A" w:rsidRDefault="00DF0B6A" w:rsidP="00DF0B6A">
            <w:pPr>
              <w:spacing w:line="360" w:lineRule="auto"/>
              <w:jc w:val="center"/>
              <w:rPr>
                <w:rFonts w:cs="Tahoma"/>
                <w:szCs w:val="24"/>
              </w:rPr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2E3FD7E7" wp14:editId="637ED6EE">
                  <wp:extent cx="274955" cy="274955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440"/>
                          <a:stretch/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</w:tcPr>
          <w:p w14:paraId="72C078C6" w14:textId="77777777" w:rsidR="00DF0B6A" w:rsidRDefault="00DF0B6A" w:rsidP="00DF0B6A">
            <w:pPr>
              <w:spacing w:line="360" w:lineRule="auto"/>
              <w:jc w:val="center"/>
              <w:rPr>
                <w:rFonts w:cs="Tahoma"/>
                <w:szCs w:val="24"/>
              </w:rPr>
            </w:pPr>
          </w:p>
        </w:tc>
        <w:tc>
          <w:tcPr>
            <w:tcW w:w="848" w:type="dxa"/>
          </w:tcPr>
          <w:p w14:paraId="74352231" w14:textId="2495C27D" w:rsidR="00DF0B6A" w:rsidRDefault="00DF0B6A" w:rsidP="00DF0B6A">
            <w:pPr>
              <w:spacing w:line="360" w:lineRule="auto"/>
              <w:jc w:val="center"/>
              <w:rPr>
                <w:rFonts w:cs="Tahoma"/>
                <w:szCs w:val="24"/>
              </w:rPr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2052ED16" wp14:editId="14084154">
                  <wp:extent cx="280035" cy="277495"/>
                  <wp:effectExtent l="0" t="0" r="5715" b="825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0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14:paraId="66815A77" w14:textId="0D2DEA21" w:rsidR="00DF0B6A" w:rsidRDefault="00DF0B6A" w:rsidP="00DF0B6A">
            <w:pPr>
              <w:spacing w:line="360" w:lineRule="auto"/>
              <w:jc w:val="center"/>
              <w:rPr>
                <w:rFonts w:cs="Tahoma"/>
                <w:szCs w:val="24"/>
              </w:rPr>
            </w:pPr>
            <w:r w:rsidRPr="00DB3740">
              <w:rPr>
                <w:rFonts w:eastAsia="Calibri" w:cs="Tahoma"/>
                <w:b/>
                <w:noProof/>
                <w:szCs w:val="24"/>
                <w:lang w:eastAsia="nl-BE"/>
              </w:rPr>
              <w:drawing>
                <wp:inline distT="0" distB="0" distL="0" distR="0" wp14:anchorId="357BB1F4" wp14:editId="1BBEF754">
                  <wp:extent cx="274955" cy="274955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440"/>
                          <a:stretch/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1C" w14:paraId="111FE8F9" w14:textId="77777777" w:rsidTr="00DF0B6A">
        <w:trPr>
          <w:trHeight w:val="1200"/>
        </w:trPr>
        <w:tc>
          <w:tcPr>
            <w:tcW w:w="2830" w:type="dxa"/>
          </w:tcPr>
          <w:p w14:paraId="5CD4766C" w14:textId="4431EFF5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37088" behindDoc="1" locked="0" layoutInCell="1" allowOverlap="1" wp14:anchorId="30371B36" wp14:editId="082313C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4" name="Afbeelding 14" descr="Avond make-up - Natural Bal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ond make-up - Natural Bal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 xml:space="preserve"> make-up</w:t>
            </w:r>
          </w:p>
        </w:tc>
        <w:tc>
          <w:tcPr>
            <w:tcW w:w="850" w:type="dxa"/>
          </w:tcPr>
          <w:p w14:paraId="0C342F3D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196996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A51AE" w14:textId="0C6E7781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5268FC6C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70302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F35EDE" w14:textId="5E6925EB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170DE6B9" w14:textId="0BAE34DA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38112" behindDoc="1" locked="0" layoutInCell="1" allowOverlap="1" wp14:anchorId="4641D032" wp14:editId="44B99C7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755072" cy="720000"/>
                  <wp:effectExtent l="0" t="0" r="6985" b="4445"/>
                  <wp:wrapTight wrapText="bothSides">
                    <wp:wrapPolygon edited="0">
                      <wp:start x="0" y="0"/>
                      <wp:lineTo x="0" y="21162"/>
                      <wp:lineTo x="21255" y="21162"/>
                      <wp:lineTo x="21255" y="0"/>
                      <wp:lineTo x="0" y="0"/>
                    </wp:wrapPolygon>
                  </wp:wrapTight>
                  <wp:docPr id="19" name="Afbeelding 19" descr="18-jarige krijgt geen 3 maar 56 tattoos in aangezicht - Gazet van Antwerpen 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8-jarige krijgt geen 3 maar 56 tattoos in aangezicht - Gazet van Antwerpen  Mobi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50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opvallende tatoeages</w:t>
            </w:r>
            <w:r>
              <w:rPr>
                <w:noProof/>
              </w:rPr>
              <w:t xml:space="preserve"> </w:t>
            </w:r>
          </w:p>
        </w:tc>
        <w:tc>
          <w:tcPr>
            <w:tcW w:w="848" w:type="dxa"/>
          </w:tcPr>
          <w:p w14:paraId="460DCAD0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177940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F82E75" w14:textId="1A2A6E5F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3A67DB78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77687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8B3FEA" w14:textId="3D5B681B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72A89C21" w14:textId="77777777" w:rsidTr="00022CF1">
        <w:trPr>
          <w:trHeight w:val="1252"/>
        </w:trPr>
        <w:tc>
          <w:tcPr>
            <w:tcW w:w="2830" w:type="dxa"/>
          </w:tcPr>
          <w:p w14:paraId="0E3FCA72" w14:textId="65737855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39136" behindDoc="1" locked="0" layoutInCell="1" allowOverlap="1" wp14:anchorId="3DC8C6E6" wp14:editId="1FB47AC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36364" cy="720000"/>
                  <wp:effectExtent l="0" t="0" r="1905" b="4445"/>
                  <wp:wrapTight wrapText="bothSides">
                    <wp:wrapPolygon edited="0">
                      <wp:start x="0" y="0"/>
                      <wp:lineTo x="0" y="21162"/>
                      <wp:lineTo x="21157" y="21162"/>
                      <wp:lineTo x="21157" y="0"/>
                      <wp:lineTo x="0" y="0"/>
                    </wp:wrapPolygon>
                  </wp:wrapTight>
                  <wp:docPr id="22" name="Afbeelding 22" descr="10 TIPS. persoonlijke hygiëne in de horec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0 TIPS. persoonlijke hygiëne in de horec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636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vuile nagels</w:t>
            </w:r>
          </w:p>
        </w:tc>
        <w:tc>
          <w:tcPr>
            <w:tcW w:w="850" w:type="dxa"/>
          </w:tcPr>
          <w:p w14:paraId="7CAAA3DC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46609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812D35" w14:textId="581C8381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3516EF72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20816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960C4" w14:textId="7B18D76C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446B8477" w14:textId="5295F7FF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0160" behindDoc="1" locked="0" layoutInCell="1" allowOverlap="1" wp14:anchorId="2E3CC802" wp14:editId="69D67C8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13267" cy="720000"/>
                  <wp:effectExtent l="0" t="0" r="1270" b="4445"/>
                  <wp:wrapTight wrapText="bothSides">
                    <wp:wrapPolygon edited="0">
                      <wp:start x="0" y="0"/>
                      <wp:lineTo x="0" y="21162"/>
                      <wp:lineTo x="20851" y="21162"/>
                      <wp:lineTo x="20851" y="0"/>
                      <wp:lineTo x="0" y="0"/>
                    </wp:wrapPolygon>
                  </wp:wrapTight>
                  <wp:docPr id="25" name="Afbeelding 25" descr="Ring kopen? Diverse dames ringen &amp; goedkope trouwringen | Bijou Brigi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ing kopen? Diverse dames ringen &amp; goedkope trouwringen | Bijou Brigit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2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ring(en)</w:t>
            </w:r>
          </w:p>
        </w:tc>
        <w:tc>
          <w:tcPr>
            <w:tcW w:w="848" w:type="dxa"/>
          </w:tcPr>
          <w:p w14:paraId="0C8543DB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31179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B8800A" w14:textId="6F88EF23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0032536E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42642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1FD8C" w14:textId="25B761E7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60AF2CFF" w14:textId="77777777" w:rsidTr="00794615">
        <w:trPr>
          <w:trHeight w:val="1276"/>
        </w:trPr>
        <w:tc>
          <w:tcPr>
            <w:tcW w:w="2830" w:type="dxa"/>
          </w:tcPr>
          <w:p w14:paraId="238131AE" w14:textId="0C449A13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lange nagels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742208" behindDoc="1" locked="0" layoutInCell="1" allowOverlap="1" wp14:anchorId="29176E26" wp14:editId="64734FC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6670</wp:posOffset>
                  </wp:positionV>
                  <wp:extent cx="961200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986" y="21162"/>
                      <wp:lineTo x="20986" y="0"/>
                      <wp:lineTo x="0" y="0"/>
                    </wp:wrapPolygon>
                  </wp:wrapTight>
                  <wp:docPr id="18" name="Afbeelding 18" descr="Nagels witter maken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agels witter maken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14:paraId="731EAE76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80603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17D266" w14:textId="7B17E5E4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5EDB53F0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285156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7A87A3" w14:textId="1F2FFE9F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02380E11" w14:textId="62EE704E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3232" behindDoc="1" locked="0" layoutInCell="1" allowOverlap="1" wp14:anchorId="64678B0B" wp14:editId="36C798B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893793" cy="720000"/>
                  <wp:effectExtent l="0" t="0" r="1905" b="4445"/>
                  <wp:wrapTight wrapText="bothSides">
                    <wp:wrapPolygon edited="0">
                      <wp:start x="0" y="0"/>
                      <wp:lineTo x="0" y="21162"/>
                      <wp:lineTo x="21186" y="21162"/>
                      <wp:lineTo x="21186" y="0"/>
                      <wp:lineTo x="0" y="0"/>
                    </wp:wrapPolygon>
                  </wp:wrapTight>
                  <wp:docPr id="26" name="Afbeelding 26" descr="handsome classy men with ear gauges | awesome | Ear piercings, Small ear  gauges, Ear gau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andsome classy men with ear gauges | awesome | Ear piercings, Small ear  gauges, Ear gau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37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stretcher</w:t>
            </w:r>
          </w:p>
        </w:tc>
        <w:tc>
          <w:tcPr>
            <w:tcW w:w="848" w:type="dxa"/>
          </w:tcPr>
          <w:p w14:paraId="475D41FB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241682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81A2DE" w14:textId="5FB91299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768ED7E5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277533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2568C" w14:textId="60FD504B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2FEC3C0D" w14:textId="77777777" w:rsidTr="005356AE">
        <w:trPr>
          <w:trHeight w:val="1253"/>
        </w:trPr>
        <w:tc>
          <w:tcPr>
            <w:tcW w:w="2830" w:type="dxa"/>
          </w:tcPr>
          <w:p w14:paraId="3D73CD5E" w14:textId="07618EA5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1184" behindDoc="1" locked="0" layoutInCell="1" allowOverlap="1" wp14:anchorId="7DD21229" wp14:editId="223AC37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17" name="Afbeelding 17" descr="Matte Vierkante Nep Nagels Medium Lange Size Franse Moo Nail Zilver  Metallic Abs Vingernagels 24 Count| 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tte Vierkante Nep Nagels Medium Lange Size Franse Moo Nail Zilver  Metallic Abs Vingernagels 24 Count| |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kleefnagels</w:t>
            </w:r>
          </w:p>
        </w:tc>
        <w:tc>
          <w:tcPr>
            <w:tcW w:w="850" w:type="dxa"/>
          </w:tcPr>
          <w:p w14:paraId="0F47EAD6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405611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1A3C48" w14:textId="5508DBBF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4FE31D94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202574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5E2175" w14:textId="56F2A5E2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37D5708E" w14:textId="3568831E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4256" behindDoc="1" locked="0" layoutInCell="1" allowOverlap="1" wp14:anchorId="1836BD1C" wp14:editId="436A0A1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763373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25" y="21162"/>
                      <wp:lineTo x="21025" y="0"/>
                      <wp:lineTo x="0" y="0"/>
                    </wp:wrapPolygon>
                  </wp:wrapTight>
                  <wp:docPr id="27" name="Afbeelding 27" descr="14 karaat geelgouden heren oorbel 15mm - Lucardi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4 karaat geelgouden heren oorbel 15mm - Lucardi.n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3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oorbel(</w:t>
            </w:r>
            <w:proofErr w:type="spellStart"/>
            <w:r>
              <w:rPr>
                <w:rFonts w:cs="Tahoma"/>
                <w:szCs w:val="24"/>
              </w:rPr>
              <w:t>len</w:t>
            </w:r>
            <w:proofErr w:type="spellEnd"/>
            <w:r>
              <w:rPr>
                <w:rFonts w:cs="Tahoma"/>
                <w:szCs w:val="24"/>
              </w:rPr>
              <w:t>)</w:t>
            </w:r>
          </w:p>
        </w:tc>
        <w:tc>
          <w:tcPr>
            <w:tcW w:w="848" w:type="dxa"/>
          </w:tcPr>
          <w:p w14:paraId="7644C5AF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503592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0AE4CD" w14:textId="4760B486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5885710C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940365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651C8" w14:textId="124EAFFB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095C47C2" w14:textId="77777777" w:rsidTr="005356AE">
        <w:trPr>
          <w:trHeight w:val="1129"/>
        </w:trPr>
        <w:tc>
          <w:tcPr>
            <w:tcW w:w="2830" w:type="dxa"/>
          </w:tcPr>
          <w:p w14:paraId="2A690ECD" w14:textId="693D6991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6304" behindDoc="1" locked="0" layoutInCell="1" allowOverlap="1" wp14:anchorId="640774BF" wp14:editId="56120E5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678227" cy="720000"/>
                  <wp:effectExtent l="0" t="0" r="7620" b="4445"/>
                  <wp:wrapTight wrapText="bothSides">
                    <wp:wrapPolygon edited="0">
                      <wp:start x="0" y="0"/>
                      <wp:lineTo x="0" y="21162"/>
                      <wp:lineTo x="21236" y="21162"/>
                      <wp:lineTo x="21236" y="0"/>
                      <wp:lineTo x="0" y="0"/>
                    </wp:wrapPolygon>
                  </wp:wrapTight>
                  <wp:docPr id="21" name="Afbeelding 21" descr="Pinspiration: Kapseltrends voor lang haar | Haar, Kapsels voor lang haar,  Mooi h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nspiration: Kapseltrends voor lang haar | Haar, Kapsels voor lang haar,  Mooi ha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82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lange losse haren</w:t>
            </w:r>
          </w:p>
        </w:tc>
        <w:tc>
          <w:tcPr>
            <w:tcW w:w="850" w:type="dxa"/>
          </w:tcPr>
          <w:p w14:paraId="775F38A1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1900043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107FD" w14:textId="1B0C5D45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4462DF62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202474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882C3" w14:textId="202078BD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5CED31FF" w14:textId="5ABA463E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5280" behindDoc="1" locked="0" layoutInCell="1" allowOverlap="1" wp14:anchorId="5306BC3C" wp14:editId="0DBCEE5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817224" cy="720000"/>
                  <wp:effectExtent l="0" t="0" r="2540" b="4445"/>
                  <wp:wrapTight wrapText="bothSides">
                    <wp:wrapPolygon edited="0">
                      <wp:start x="0" y="0"/>
                      <wp:lineTo x="0" y="21162"/>
                      <wp:lineTo x="21163" y="21162"/>
                      <wp:lineTo x="21163" y="0"/>
                      <wp:lineTo x="0" y="0"/>
                    </wp:wrapPolygon>
                  </wp:wrapTight>
                  <wp:docPr id="20" name="Afbeelding 20" descr="Meisje (15) ondergaat spoedoperatie door tongpiercing | Buitenland | Nieuws  | H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isje (15) ondergaat spoedoperatie door tongpiercing | Buitenland | Nieuws  | HL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72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opvallende piercing(s)</w:t>
            </w:r>
          </w:p>
        </w:tc>
        <w:tc>
          <w:tcPr>
            <w:tcW w:w="848" w:type="dxa"/>
          </w:tcPr>
          <w:p w14:paraId="36EE1B07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54506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EAB30F" w14:textId="678FB348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5D1D90D6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498850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4D239E" w14:textId="524A435F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3D49B853" w14:textId="77777777" w:rsidTr="00DF0B6A">
        <w:tc>
          <w:tcPr>
            <w:tcW w:w="2830" w:type="dxa"/>
          </w:tcPr>
          <w:p w14:paraId="6742D7C8" w14:textId="6646EC4F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7328" behindDoc="1" locked="0" layoutInCell="1" allowOverlap="1" wp14:anchorId="3D021644" wp14:editId="2410EF3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720000" cy="720000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3" name="Afbeelding 23" descr="20+ Men's Ponytail Hairsty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20+ Men's Ponytail Hairsty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lange haren in een staart</w:t>
            </w:r>
          </w:p>
        </w:tc>
        <w:tc>
          <w:tcPr>
            <w:tcW w:w="850" w:type="dxa"/>
          </w:tcPr>
          <w:p w14:paraId="18C49EBD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061523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D38ECD" w14:textId="4A0A755A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0E44DC7C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206884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398B8F" w14:textId="02CB2BE9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5CF4C85D" w14:textId="13E4FC96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rFonts w:cs="Tahoma"/>
                <w:noProof/>
                <w:szCs w:val="24"/>
              </w:rPr>
              <w:drawing>
                <wp:anchor distT="0" distB="0" distL="114300" distR="114300" simplePos="0" relativeHeight="251748352" behindDoc="1" locked="0" layoutInCell="1" allowOverlap="1" wp14:anchorId="52BAD58A" wp14:editId="5F362EB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79057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340" y="21319"/>
                      <wp:lineTo x="21340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vuile kleren</w:t>
            </w:r>
          </w:p>
        </w:tc>
        <w:tc>
          <w:tcPr>
            <w:tcW w:w="848" w:type="dxa"/>
          </w:tcPr>
          <w:p w14:paraId="5EFC6299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20236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FF0D33" w14:textId="135F64B9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28484BA2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1689359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ABBBA0" w14:textId="788A501A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1A2F85A2" w14:textId="77777777" w:rsidTr="00DF0B6A">
        <w:tc>
          <w:tcPr>
            <w:tcW w:w="2830" w:type="dxa"/>
          </w:tcPr>
          <w:p w14:paraId="1950F533" w14:textId="73198DA4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rFonts w:cs="Tahoma"/>
                <w:noProof/>
                <w:szCs w:val="24"/>
              </w:rPr>
              <w:drawing>
                <wp:anchor distT="0" distB="0" distL="114300" distR="114300" simplePos="0" relativeHeight="251752448" behindDoc="1" locked="0" layoutInCell="1" allowOverlap="1" wp14:anchorId="365BB34E" wp14:editId="3B15E1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97564" cy="719455"/>
                  <wp:effectExtent l="0" t="0" r="2540" b="4445"/>
                  <wp:wrapTight wrapText="bothSides">
                    <wp:wrapPolygon edited="0">
                      <wp:start x="0" y="0"/>
                      <wp:lineTo x="0" y="21162"/>
                      <wp:lineTo x="21153" y="21162"/>
                      <wp:lineTo x="21153" y="0"/>
                      <wp:lineTo x="0" y="0"/>
                    </wp:wrapPolygon>
                  </wp:wrapTight>
                  <wp:docPr id="2" name="Afbeelding 2" descr="Afbeelding met person, persoon, hoed, dra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person, persoon, hoed, dragen&#10;&#10;Automatisch gegenereerde beschrijvin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4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pet</w:t>
            </w:r>
          </w:p>
        </w:tc>
        <w:tc>
          <w:tcPr>
            <w:tcW w:w="850" w:type="dxa"/>
          </w:tcPr>
          <w:p w14:paraId="6FE44A45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676306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FC0A43" w14:textId="24023E84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052514C4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409500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121C4" w14:textId="7A9A4943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23B5C73B" w14:textId="7D2A9440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50400" behindDoc="1" locked="0" layoutInCell="1" allowOverlap="1" wp14:anchorId="4C9496D8" wp14:editId="5170F94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792000" cy="720000"/>
                  <wp:effectExtent l="0" t="0" r="8255" b="4445"/>
                  <wp:wrapTight wrapText="bothSides">
                    <wp:wrapPolygon edited="0">
                      <wp:start x="0" y="0"/>
                      <wp:lineTo x="0" y="21162"/>
                      <wp:lineTo x="21306" y="21162"/>
                      <wp:lineTo x="21306" y="0"/>
                      <wp:lineTo x="0" y="0"/>
                    </wp:wrapPolygon>
                  </wp:wrapTight>
                  <wp:docPr id="29" name="Afbeelding 29" descr="Kleur Stropdas Kiezen, stropdas bij blauw 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Kleur Stropdas Kiezen, stropdas bij blauw pa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pak en das</w:t>
            </w:r>
          </w:p>
        </w:tc>
        <w:tc>
          <w:tcPr>
            <w:tcW w:w="848" w:type="dxa"/>
          </w:tcPr>
          <w:p w14:paraId="488AF7B3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631257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B6D2AD" w14:textId="164D5C1B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3D02831A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63829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E93F56" w14:textId="246C5802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0537CBF7" w14:textId="77777777" w:rsidTr="00A90DB8">
        <w:trPr>
          <w:trHeight w:val="1136"/>
        </w:trPr>
        <w:tc>
          <w:tcPr>
            <w:tcW w:w="2830" w:type="dxa"/>
          </w:tcPr>
          <w:p w14:paraId="1A058C5F" w14:textId="49804C53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49376" behindDoc="1" locked="0" layoutInCell="1" allowOverlap="1" wp14:anchorId="33CC7AA4" wp14:editId="3725AAC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42466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487" y="21162"/>
                      <wp:lineTo x="20487" y="0"/>
                      <wp:lineTo x="0" y="0"/>
                    </wp:wrapPolygon>
                  </wp:wrapTight>
                  <wp:docPr id="24" name="Afbeelding 24" descr="Haarnetten wit non woven wegwe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aarnetten wit non woven wegwer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246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haarnetje</w:t>
            </w:r>
          </w:p>
        </w:tc>
        <w:tc>
          <w:tcPr>
            <w:tcW w:w="850" w:type="dxa"/>
          </w:tcPr>
          <w:p w14:paraId="0BF99A09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125041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6C850" w14:textId="01970724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19F9A894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129518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9FA0EB" w14:textId="6CAB7303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0F34C990" w14:textId="77777777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51424" behindDoc="1" locked="0" layoutInCell="1" allowOverlap="1" wp14:anchorId="5D16947B" wp14:editId="7616E18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564923" cy="720000"/>
                  <wp:effectExtent l="0" t="0" r="6985" b="4445"/>
                  <wp:wrapTight wrapText="bothSides">
                    <wp:wrapPolygon edited="0">
                      <wp:start x="0" y="0"/>
                      <wp:lineTo x="0" y="21162"/>
                      <wp:lineTo x="21138" y="21162"/>
                      <wp:lineTo x="21138" y="0"/>
                      <wp:lineTo x="0" y="0"/>
                    </wp:wrapPolygon>
                  </wp:wrapTight>
                  <wp:docPr id="30" name="Afbeelding 30" descr="Nike Sportswear Club Joggingbroek voor heren. Nike 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Nike Sportswear Club Joggingbroek voor heren. Nike 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49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sportkleding</w:t>
            </w:r>
          </w:p>
          <w:p w14:paraId="1FED3AE1" w14:textId="66D7E08D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(jogging of </w:t>
            </w:r>
            <w:proofErr w:type="spellStart"/>
            <w:r>
              <w:rPr>
                <w:rFonts w:cs="Tahoma"/>
                <w:szCs w:val="24"/>
              </w:rPr>
              <w:t>trainingbroek</w:t>
            </w:r>
            <w:proofErr w:type="spellEnd"/>
            <w:r>
              <w:rPr>
                <w:rFonts w:cs="Tahoma"/>
                <w:szCs w:val="24"/>
              </w:rPr>
              <w:t>)</w:t>
            </w:r>
          </w:p>
        </w:tc>
        <w:tc>
          <w:tcPr>
            <w:tcW w:w="848" w:type="dxa"/>
          </w:tcPr>
          <w:p w14:paraId="05BA27B2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688832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8859B" w14:textId="519178C8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595C51A0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1448698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2A6A2B" w14:textId="45B445AF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  <w:tr w:rsidR="00A4171C" w14:paraId="7B129AC1" w14:textId="77777777" w:rsidTr="00794615">
        <w:trPr>
          <w:trHeight w:val="1266"/>
        </w:trPr>
        <w:tc>
          <w:tcPr>
            <w:tcW w:w="2830" w:type="dxa"/>
          </w:tcPr>
          <w:p w14:paraId="43B1EFA0" w14:textId="1B37A9FC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53472" behindDoc="1" locked="0" layoutInCell="1" allowOverlap="1" wp14:anchorId="5DF3A28D" wp14:editId="66D679E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625901" cy="720000"/>
                  <wp:effectExtent l="0" t="0" r="3175" b="4445"/>
                  <wp:wrapTight wrapText="bothSides">
                    <wp:wrapPolygon edited="0">
                      <wp:start x="0" y="0"/>
                      <wp:lineTo x="0" y="21162"/>
                      <wp:lineTo x="21052" y="21162"/>
                      <wp:lineTo x="21052" y="0"/>
                      <wp:lineTo x="0" y="0"/>
                    </wp:wrapPolygon>
                  </wp:wrapTight>
                  <wp:docPr id="28" name="Afbeelding 28" descr="Rotterdamse agente mag hoofddoek dragen volgens uitspraak van College voor  de Rechten van de Mens | De Mor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otterdamse agente mag hoofddoek dragen volgens uitspraak van College voor  de Rechten van de Mens | De Mor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590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hoofddoek</w:t>
            </w:r>
          </w:p>
        </w:tc>
        <w:tc>
          <w:tcPr>
            <w:tcW w:w="850" w:type="dxa"/>
          </w:tcPr>
          <w:p w14:paraId="348F9A27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566384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297AE" w14:textId="0419A31D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669333F3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67468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C1BDC9" w14:textId="42E3D41C" w:rsidR="00A4171C" w:rsidRDefault="00A4171C" w:rsidP="00A4171C">
                <w:pPr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835" w:type="dxa"/>
          </w:tcPr>
          <w:p w14:paraId="409A9E1D" w14:textId="2604F4FB" w:rsidR="00A4171C" w:rsidRDefault="00A4171C" w:rsidP="00A4171C">
            <w:pPr>
              <w:rPr>
                <w:rFonts w:cs="Tahoma"/>
                <w:szCs w:val="24"/>
              </w:rPr>
            </w:pPr>
            <w:r>
              <w:rPr>
                <w:rFonts w:cs="Tahoma"/>
                <w:noProof/>
                <w:szCs w:val="24"/>
              </w:rPr>
              <w:drawing>
                <wp:anchor distT="0" distB="0" distL="114300" distR="114300" simplePos="0" relativeHeight="251754496" behindDoc="1" locked="0" layoutInCell="1" allowOverlap="1" wp14:anchorId="27371315" wp14:editId="115C6E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9855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637" y="21162"/>
                      <wp:lineTo x="20637" y="0"/>
                      <wp:lineTo x="0" y="0"/>
                    </wp:wrapPolygon>
                  </wp:wrapTight>
                  <wp:docPr id="3" name="Afbeelding 3" descr="Afbeelding met persoon, person, poser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persoon, person, poseren&#10;&#10;Automatisch gegenereerde beschrijvin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ahoma"/>
                <w:szCs w:val="24"/>
              </w:rPr>
              <w:t>schort</w:t>
            </w:r>
          </w:p>
        </w:tc>
        <w:tc>
          <w:tcPr>
            <w:tcW w:w="848" w:type="dxa"/>
          </w:tcPr>
          <w:p w14:paraId="74D03532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1606624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08D10" w14:textId="7295B998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48" w:type="dxa"/>
          </w:tcPr>
          <w:p w14:paraId="11B0FC8E" w14:textId="77777777" w:rsidR="00A4171C" w:rsidRDefault="00A4171C" w:rsidP="00A4171C">
            <w:pPr>
              <w:jc w:val="center"/>
              <w:rPr>
                <w:rFonts w:cs="Tahoma"/>
                <w:szCs w:val="24"/>
              </w:rPr>
            </w:pPr>
          </w:p>
          <w:sdt>
            <w:sdtPr>
              <w:rPr>
                <w:rFonts w:cs="Tahoma"/>
                <w:szCs w:val="24"/>
              </w:rPr>
              <w:id w:val="-3694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206013" w14:textId="4DD57F32" w:rsidR="00A4171C" w:rsidRDefault="00A4171C" w:rsidP="00A4171C">
                <w:pPr>
                  <w:spacing w:line="360" w:lineRule="auto"/>
                  <w:jc w:val="center"/>
                  <w:rPr>
                    <w:rFonts w:cs="Tahoma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p>
            </w:sdtContent>
          </w:sdt>
        </w:tc>
      </w:tr>
    </w:tbl>
    <w:p w14:paraId="1CB42005" w14:textId="77777777" w:rsidR="00A4171C" w:rsidRDefault="00A4171C" w:rsidP="00026EBE">
      <w:pPr>
        <w:spacing w:line="360" w:lineRule="auto"/>
        <w:rPr>
          <w:rFonts w:cs="Tahoma"/>
          <w:szCs w:val="24"/>
        </w:rPr>
      </w:pPr>
    </w:p>
    <w:p w14:paraId="549B2496" w14:textId="77777777" w:rsidR="00A4171C" w:rsidRDefault="00A4171C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2AE1E225" w14:textId="453D1D55" w:rsidR="001808F2" w:rsidRDefault="00022CF1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lastRenderedPageBreak/>
        <w:t>Aan welke hygiëneregels denk je bij deze afbeeldingen?</w:t>
      </w:r>
    </w:p>
    <w:p w14:paraId="6A40308B" w14:textId="77777777" w:rsidR="001D0CF9" w:rsidRDefault="00022CF1" w:rsidP="00026EBE">
      <w:pPr>
        <w:spacing w:line="360" w:lineRule="auto"/>
        <w:rPr>
          <w:rFonts w:cs="Tahoma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91008" behindDoc="1" locked="0" layoutInCell="1" allowOverlap="1" wp14:anchorId="3C7337FE" wp14:editId="662B2D8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10561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299" y="21346"/>
                <wp:lineTo x="21299" y="0"/>
                <wp:lineTo x="0" y="0"/>
              </wp:wrapPolygon>
            </wp:wrapTight>
            <wp:docPr id="43" name="Afbeelding 43" descr="Fluoridevrije Tandpasta bluem® - bluem mondverzor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luoridevrije Tandpasta bluem® - bluem mondverzorgi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szCs w:val="24"/>
        </w:rPr>
        <w:t xml:space="preserve"> </w:t>
      </w:r>
    </w:p>
    <w:p w14:paraId="5FFE5D6E" w14:textId="59B627FD" w:rsidR="00022CF1" w:rsidRDefault="001D0CF9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263275972"/>
          <w:placeholder>
            <w:docPart w:val="B89E106E61714D5985773D31BC7E8E8F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5F9D173B" w14:textId="635FB865" w:rsidR="00022CF1" w:rsidRDefault="00022CF1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191382754"/>
          <w:placeholder>
            <w:docPart w:val="FCC6FADF31B5465E805E2FCC192A995B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42EE963E" w14:textId="3E770051" w:rsidR="00022CF1" w:rsidRDefault="00022CF1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</w:p>
    <w:p w14:paraId="0E749847" w14:textId="26568051" w:rsidR="00022CF1" w:rsidRDefault="00022CF1" w:rsidP="00026EBE">
      <w:pPr>
        <w:spacing w:line="360" w:lineRule="auto"/>
        <w:rPr>
          <w:rFonts w:cs="Tahoma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92032" behindDoc="1" locked="0" layoutInCell="1" allowOverlap="1" wp14:anchorId="0C3864AA" wp14:editId="029D8588">
            <wp:simplePos x="0" y="0"/>
            <wp:positionH relativeFrom="column">
              <wp:posOffset>-4445</wp:posOffset>
            </wp:positionH>
            <wp:positionV relativeFrom="paragraph">
              <wp:posOffset>25400</wp:posOffset>
            </wp:positionV>
            <wp:extent cx="14103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99" y="21346"/>
                <wp:lineTo x="21299" y="0"/>
                <wp:lineTo x="0" y="0"/>
              </wp:wrapPolygon>
            </wp:wrapTight>
            <wp:docPr id="44" name="Afbeelding 44" descr="Meest gemaakte fouten tijdens het haren wassen - Haarwerel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eest gemaakte fouten tijdens het haren wassen - Haarwereld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3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CBF567" w14:textId="61B3C82D" w:rsidR="00022CF1" w:rsidRDefault="00022CF1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1817641779"/>
          <w:placeholder>
            <w:docPart w:val="F11E6C6282F44C65889C8663713D8487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21303531" w14:textId="6735A424" w:rsidR="00022CF1" w:rsidRDefault="00022CF1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1329584522"/>
          <w:placeholder>
            <w:docPart w:val="9492687A007C406CBFAC9F8B7BF2254F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136F72A5" w14:textId="628D66FF" w:rsidR="00022CF1" w:rsidRDefault="00022CF1" w:rsidP="00026EBE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</w:p>
    <w:p w14:paraId="4B6CF443" w14:textId="5EAFD872" w:rsidR="00022CF1" w:rsidRDefault="001D0CF9" w:rsidP="00026EBE">
      <w:pPr>
        <w:spacing w:line="360" w:lineRule="auto"/>
        <w:rPr>
          <w:rFonts w:cs="Tahoma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93056" behindDoc="1" locked="0" layoutInCell="1" allowOverlap="1" wp14:anchorId="68D6A9A4" wp14:editId="7A8874B5">
            <wp:simplePos x="0" y="0"/>
            <wp:positionH relativeFrom="column">
              <wp:posOffset>-4445</wp:posOffset>
            </wp:positionH>
            <wp:positionV relativeFrom="paragraph">
              <wp:posOffset>54610</wp:posOffset>
            </wp:positionV>
            <wp:extent cx="14103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99" y="21346"/>
                <wp:lineTo x="21299" y="0"/>
                <wp:lineTo x="0" y="0"/>
              </wp:wrapPolygon>
            </wp:wrapTight>
            <wp:docPr id="45" name="Afbeelding 45" descr="Smart Shower: douchen in luxe - Dewa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mart Shower: douchen in luxe - Dewael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3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15D649" w14:textId="52FC2BA9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901679246"/>
          <w:placeholder>
            <w:docPart w:val="5142E6AF589044E0BAC191722057C390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69CA6B82" w14:textId="0E348F2F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1568496632"/>
          <w:placeholder>
            <w:docPart w:val="7D5D074EABD0422681BED2EB23E14CCA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5C9E4100" w14:textId="158B54E3" w:rsidR="00022CF1" w:rsidRDefault="00022CF1" w:rsidP="001D0CF9">
      <w:pPr>
        <w:spacing w:line="360" w:lineRule="auto"/>
        <w:rPr>
          <w:rFonts w:cs="Tahoma"/>
          <w:szCs w:val="24"/>
        </w:rPr>
      </w:pPr>
    </w:p>
    <w:p w14:paraId="1D67D343" w14:textId="3F42DDB2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94080" behindDoc="1" locked="0" layoutInCell="1" allowOverlap="1" wp14:anchorId="483C95B5" wp14:editId="2E0E3827">
            <wp:simplePos x="0" y="0"/>
            <wp:positionH relativeFrom="column">
              <wp:posOffset>-4445</wp:posOffset>
            </wp:positionH>
            <wp:positionV relativeFrom="paragraph">
              <wp:posOffset>62865</wp:posOffset>
            </wp:positionV>
            <wp:extent cx="14103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99" y="21346"/>
                <wp:lineTo x="21299" y="0"/>
                <wp:lineTo x="0" y="0"/>
              </wp:wrapPolygon>
            </wp:wrapTight>
            <wp:docPr id="46" name="Afbeelding 46" descr="Is het beter om voor of na het douchen te scheren? - Scheer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s het beter om voor of na het douchen te scheren? - ScheerZon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3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30C597" w14:textId="3A41B251" w:rsidR="001D0CF9" w:rsidRDefault="00022CF1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1509018530"/>
          <w:placeholder>
            <w:docPart w:val="5EBFA68C7C184452964779B369A51AD6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5018EAF3" w14:textId="0EA6EAA5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248039541"/>
          <w:placeholder>
            <w:docPart w:val="AAC983D8CBD046CE996C118A13D45CD9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52E4D71D" w14:textId="0CAD1CBD" w:rsidR="00022CF1" w:rsidRDefault="00022CF1" w:rsidP="001D0CF9">
      <w:pPr>
        <w:spacing w:line="360" w:lineRule="auto"/>
        <w:rPr>
          <w:rFonts w:cs="Tahoma"/>
          <w:szCs w:val="24"/>
        </w:rPr>
      </w:pPr>
    </w:p>
    <w:p w14:paraId="2417FFDF" w14:textId="66D82F21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95104" behindDoc="1" locked="0" layoutInCell="1" allowOverlap="1" wp14:anchorId="34B0E8AD" wp14:editId="1C81F96E">
            <wp:simplePos x="0" y="0"/>
            <wp:positionH relativeFrom="column">
              <wp:posOffset>-4445</wp:posOffset>
            </wp:positionH>
            <wp:positionV relativeFrom="paragraph">
              <wp:posOffset>105410</wp:posOffset>
            </wp:positionV>
            <wp:extent cx="141033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99" y="21346"/>
                <wp:lineTo x="21299" y="0"/>
                <wp:lineTo x="0" y="0"/>
              </wp:wrapPolygon>
            </wp:wrapTight>
            <wp:docPr id="48" name="Afbeelding 48" descr="Oeps, dit zijn de vier meestvoorkomende fouten die we maken als we deodorant  opd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eps, dit zijn de vier meestvoorkomende fouten die we maken als we deodorant  opdoe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3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535599" w14:textId="20A6EB5A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539588184"/>
          <w:placeholder>
            <w:docPart w:val="CD60DC2BE3314DE1B3B0CAA540CEB444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5D07807C" w14:textId="7C007F15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-1872137260"/>
          <w:placeholder>
            <w:docPart w:val="68142936A57A4B0FB6811186E2E5B7D3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33B68E27" w14:textId="03D8EDD7" w:rsidR="002A502A" w:rsidRDefault="002A502A" w:rsidP="001D0CF9">
      <w:pPr>
        <w:spacing w:line="360" w:lineRule="auto"/>
        <w:rPr>
          <w:rFonts w:cs="Tahoma"/>
          <w:szCs w:val="24"/>
        </w:rPr>
      </w:pPr>
    </w:p>
    <w:p w14:paraId="5017D0CF" w14:textId="3CB281EC" w:rsidR="002A502A" w:rsidRDefault="002A502A" w:rsidP="00026EBE">
      <w:pPr>
        <w:spacing w:line="360" w:lineRule="auto"/>
        <w:rPr>
          <w:rFonts w:cs="Tahoma"/>
          <w:szCs w:val="24"/>
        </w:rPr>
      </w:pPr>
    </w:p>
    <w:p w14:paraId="272F03B7" w14:textId="51AE5A2C" w:rsidR="002A502A" w:rsidRDefault="002A502A" w:rsidP="00026EBE">
      <w:pPr>
        <w:spacing w:line="360" w:lineRule="auto"/>
        <w:rPr>
          <w:rFonts w:cs="Tahoma"/>
          <w:szCs w:val="24"/>
        </w:rPr>
      </w:pPr>
    </w:p>
    <w:p w14:paraId="28C629E5" w14:textId="2BF940B3" w:rsidR="002A502A" w:rsidRDefault="002A502A" w:rsidP="002A502A">
      <w:pPr>
        <w:rPr>
          <w:rFonts w:cs="Tahoma"/>
          <w:szCs w:val="24"/>
          <w:u w:val="single"/>
        </w:rPr>
      </w:pPr>
      <w:r>
        <w:rPr>
          <w:rFonts w:cs="Tahoma"/>
          <w:szCs w:val="24"/>
          <w:u w:val="single"/>
        </w:rPr>
        <w:t>Veiligheid op de werkvloer</w:t>
      </w:r>
    </w:p>
    <w:p w14:paraId="1433E47A" w14:textId="25D0E0CF" w:rsidR="002A502A" w:rsidRDefault="002A502A" w:rsidP="002A502A">
      <w:pPr>
        <w:rPr>
          <w:rFonts w:cs="Tahoma"/>
          <w:szCs w:val="24"/>
          <w:u w:val="single"/>
        </w:rPr>
      </w:pPr>
    </w:p>
    <w:p w14:paraId="594D196C" w14:textId="0025C308" w:rsidR="002A502A" w:rsidRDefault="002A502A" w:rsidP="002A502A">
      <w:pPr>
        <w:rPr>
          <w:rFonts w:cs="Tahoma"/>
          <w:szCs w:val="24"/>
        </w:rPr>
      </w:pPr>
      <w:r>
        <w:rPr>
          <w:rFonts w:cs="Tahoma"/>
          <w:szCs w:val="24"/>
        </w:rPr>
        <w:t>Veiligheid is heel belangrijk.</w:t>
      </w:r>
    </w:p>
    <w:p w14:paraId="43B7A7CE" w14:textId="41E171BC" w:rsidR="002A502A" w:rsidRDefault="002A502A" w:rsidP="002A502A">
      <w:pPr>
        <w:rPr>
          <w:rFonts w:cs="Tahoma"/>
          <w:szCs w:val="24"/>
        </w:rPr>
      </w:pPr>
      <w:r>
        <w:rPr>
          <w:rFonts w:cs="Tahoma"/>
          <w:szCs w:val="24"/>
        </w:rPr>
        <w:t xml:space="preserve">Bespreek met je stagebegeleider of stagementor welk soort werk je moet gaan doen op stage. </w:t>
      </w:r>
    </w:p>
    <w:p w14:paraId="2F38B536" w14:textId="77777777" w:rsidR="002A502A" w:rsidRDefault="002A502A" w:rsidP="002A502A">
      <w:pPr>
        <w:rPr>
          <w:rFonts w:cs="Tahoma"/>
          <w:szCs w:val="24"/>
        </w:rPr>
      </w:pPr>
      <w:r>
        <w:rPr>
          <w:rFonts w:cs="Tahoma"/>
          <w:szCs w:val="24"/>
        </w:rPr>
        <w:t xml:space="preserve">Wat zijn mogelijke risico’s? Waar moet ik zeker op letten? </w:t>
      </w:r>
    </w:p>
    <w:p w14:paraId="2285F251" w14:textId="3FCC375A" w:rsidR="002A502A" w:rsidRDefault="002A502A" w:rsidP="002A502A">
      <w:pPr>
        <w:rPr>
          <w:rFonts w:cs="Tahoma"/>
          <w:szCs w:val="24"/>
        </w:rPr>
      </w:pPr>
      <w:r>
        <w:rPr>
          <w:rFonts w:cs="Tahoma"/>
          <w:szCs w:val="24"/>
        </w:rPr>
        <w:t>Welke gevaarlijke stoffen of gereedschappen moet ik gebruiken?</w:t>
      </w:r>
    </w:p>
    <w:p w14:paraId="187443FA" w14:textId="157E60D3" w:rsidR="002A502A" w:rsidRDefault="002A502A" w:rsidP="002A502A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>Moet ik zware dingen tillen en hoe moet ik dat dan doen?</w:t>
      </w:r>
    </w:p>
    <w:p w14:paraId="174DE7BF" w14:textId="56B0EDEB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1566366075"/>
          <w:placeholder>
            <w:docPart w:val="198ACE7ABA2A4C4D967D1D519B895549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p w14:paraId="22C05491" w14:textId="25B135D3" w:rsidR="001D0CF9" w:rsidRDefault="001D0CF9" w:rsidP="001D0CF9">
      <w:pPr>
        <w:spacing w:line="36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  <w:sdt>
        <w:sdtPr>
          <w:rPr>
            <w:rFonts w:cs="Tahoma"/>
            <w:szCs w:val="24"/>
          </w:rPr>
          <w:id w:val="1299414809"/>
          <w:placeholder>
            <w:docPart w:val="419559EB4DCB4E6388F04F3AF9094AB4"/>
          </w:placeholder>
          <w:showingPlcHdr/>
        </w:sdtPr>
        <w:sdtContent>
          <w:r w:rsidR="001B59A8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1B59A8">
        <w:rPr>
          <w:rFonts w:cs="Tahoma"/>
          <w:color w:val="FFFFFF" w:themeColor="background1"/>
          <w:szCs w:val="24"/>
        </w:rPr>
        <w:t>.</w:t>
      </w:r>
    </w:p>
    <w:sectPr w:rsidR="001D0CF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C9A6" w14:textId="77777777" w:rsidR="0004272E" w:rsidRDefault="0004272E" w:rsidP="007A7AD9">
      <w:r>
        <w:separator/>
      </w:r>
    </w:p>
  </w:endnote>
  <w:endnote w:type="continuationSeparator" w:id="0">
    <w:p w14:paraId="6D2CDBFD" w14:textId="77777777" w:rsidR="0004272E" w:rsidRDefault="0004272E" w:rsidP="007A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F924A" w14:textId="77777777" w:rsidR="00213CD9" w:rsidRDefault="00213C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91A5" w14:textId="77777777" w:rsidR="00213CD9" w:rsidRDefault="00213C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64C72" w14:textId="77777777" w:rsidR="00213CD9" w:rsidRDefault="00213C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9E6D" w14:textId="77777777" w:rsidR="0004272E" w:rsidRDefault="0004272E" w:rsidP="007A7AD9">
      <w:r>
        <w:separator/>
      </w:r>
    </w:p>
  </w:footnote>
  <w:footnote w:type="continuationSeparator" w:id="0">
    <w:p w14:paraId="531F0F55" w14:textId="77777777" w:rsidR="0004272E" w:rsidRDefault="0004272E" w:rsidP="007A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256CB" w14:textId="77777777" w:rsidR="00213CD9" w:rsidRDefault="00213C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5C21" w14:textId="3460E62A" w:rsidR="00A15C6B" w:rsidRPr="00A15C6B" w:rsidRDefault="00A15C6B" w:rsidP="00A15C6B">
    <w:pPr>
      <w:pStyle w:val="Koptekst"/>
      <w:pBdr>
        <w:bottom w:val="single" w:sz="6" w:space="1" w:color="auto"/>
      </w:pBdr>
      <w:rPr>
        <w:rFonts w:asciiTheme="majorHAnsi" w:hAnsiTheme="majorHAnsi" w:cstheme="majorHAnsi"/>
        <w:sz w:val="22"/>
      </w:rPr>
    </w:pPr>
    <w:r w:rsidRPr="00A15C6B">
      <w:rPr>
        <w:rFonts w:asciiTheme="majorHAnsi" w:hAnsiTheme="majorHAnsi" w:cstheme="majorHAnsi"/>
        <w:sz w:val="22"/>
      </w:rPr>
      <w:t>0</w:t>
    </w:r>
    <w:r>
      <w:rPr>
        <w:rFonts w:asciiTheme="majorHAnsi" w:hAnsiTheme="majorHAnsi" w:cstheme="majorHAnsi"/>
        <w:sz w:val="22"/>
      </w:rPr>
      <w:t>9</w:t>
    </w:r>
    <w:r w:rsidR="00C75BF1">
      <w:rPr>
        <w:rFonts w:asciiTheme="majorHAnsi" w:hAnsiTheme="majorHAnsi" w:cstheme="majorHAnsi"/>
        <w:sz w:val="22"/>
      </w:rPr>
      <w:t>-14</w:t>
    </w:r>
    <w:r w:rsidRPr="00A15C6B">
      <w:rPr>
        <w:rFonts w:asciiTheme="majorHAnsi" w:hAnsiTheme="majorHAnsi" w:cstheme="majorHAnsi"/>
        <w:sz w:val="22"/>
      </w:rPr>
      <w:t xml:space="preserve"> – </w:t>
    </w:r>
    <w:r>
      <w:rPr>
        <w:rFonts w:asciiTheme="majorHAnsi" w:hAnsiTheme="majorHAnsi" w:cstheme="majorHAnsi"/>
        <w:sz w:val="22"/>
      </w:rPr>
      <w:t xml:space="preserve">Stage </w:t>
    </w:r>
    <w:r w:rsidR="00B521B1">
      <w:rPr>
        <w:rFonts w:asciiTheme="majorHAnsi" w:hAnsiTheme="majorHAnsi" w:cstheme="majorHAnsi"/>
        <w:sz w:val="22"/>
      </w:rPr>
      <w:t>–</w:t>
    </w:r>
    <w:r>
      <w:rPr>
        <w:rFonts w:asciiTheme="majorHAnsi" w:hAnsiTheme="majorHAnsi" w:cstheme="majorHAnsi"/>
        <w:sz w:val="22"/>
      </w:rPr>
      <w:t xml:space="preserve"> </w:t>
    </w:r>
    <w:r w:rsidR="00B521B1">
      <w:rPr>
        <w:rFonts w:asciiTheme="majorHAnsi" w:hAnsiTheme="majorHAnsi" w:cstheme="majorHAnsi"/>
        <w:sz w:val="22"/>
      </w:rPr>
      <w:t>Gedrag en houding</w:t>
    </w:r>
    <w:r w:rsidRPr="00A15C6B">
      <w:rPr>
        <w:rFonts w:asciiTheme="majorHAnsi" w:hAnsiTheme="majorHAnsi" w:cstheme="majorHAnsi"/>
        <w:sz w:val="22"/>
      </w:rPr>
      <w:tab/>
    </w:r>
    <w:r w:rsidRPr="00A15C6B">
      <w:rPr>
        <w:rFonts w:asciiTheme="majorHAnsi" w:hAnsiTheme="majorHAnsi" w:cstheme="majorHAnsi"/>
        <w:sz w:val="22"/>
      </w:rPr>
      <w:tab/>
      <w:t xml:space="preserve">Bladzijde </w:t>
    </w:r>
    <w:r w:rsidRPr="00A15C6B">
      <w:rPr>
        <w:rFonts w:asciiTheme="majorHAnsi" w:hAnsiTheme="majorHAnsi" w:cstheme="majorHAnsi"/>
        <w:sz w:val="22"/>
      </w:rPr>
      <w:fldChar w:fldCharType="begin"/>
    </w:r>
    <w:r w:rsidRPr="00A15C6B">
      <w:rPr>
        <w:rFonts w:asciiTheme="majorHAnsi" w:hAnsiTheme="majorHAnsi" w:cstheme="majorHAnsi"/>
        <w:sz w:val="22"/>
      </w:rPr>
      <w:instrText>PAGE   \* MERGEFORMAT</w:instrText>
    </w:r>
    <w:r w:rsidRPr="00A15C6B">
      <w:rPr>
        <w:rFonts w:asciiTheme="majorHAnsi" w:hAnsiTheme="majorHAnsi" w:cstheme="majorHAnsi"/>
        <w:sz w:val="22"/>
      </w:rPr>
      <w:fldChar w:fldCharType="separate"/>
    </w:r>
    <w:r w:rsidR="00B521B1" w:rsidRPr="00B521B1">
      <w:rPr>
        <w:rFonts w:asciiTheme="majorHAnsi" w:hAnsiTheme="majorHAnsi" w:cstheme="majorHAnsi"/>
        <w:noProof/>
        <w:sz w:val="22"/>
        <w:lang w:val="nl-NL"/>
      </w:rPr>
      <w:t>3</w:t>
    </w:r>
    <w:r w:rsidRPr="00A15C6B">
      <w:rPr>
        <w:rFonts w:asciiTheme="majorHAnsi" w:hAnsiTheme="majorHAnsi" w:cstheme="majorHAnsi"/>
        <w:sz w:val="22"/>
      </w:rPr>
      <w:fldChar w:fldCharType="end"/>
    </w:r>
  </w:p>
  <w:p w14:paraId="727F6F26" w14:textId="1E2935BB" w:rsidR="00A15C6B" w:rsidRPr="00A15C6B" w:rsidRDefault="00A15C6B">
    <w:pPr>
      <w:pStyle w:val="Koptekst"/>
      <w:rPr>
        <w:rFonts w:asciiTheme="majorHAnsi" w:hAnsiTheme="majorHAnsi" w:cstheme="majorHAns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4D67C" w14:textId="77777777" w:rsidR="00213CD9" w:rsidRDefault="00213C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030"/>
    <w:multiLevelType w:val="multilevel"/>
    <w:tmpl w:val="505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178"/>
    <w:multiLevelType w:val="hybridMultilevel"/>
    <w:tmpl w:val="DF80B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859A0"/>
    <w:multiLevelType w:val="hybridMultilevel"/>
    <w:tmpl w:val="21A65542"/>
    <w:lvl w:ilvl="0" w:tplc="3BB64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7C22"/>
    <w:multiLevelType w:val="multilevel"/>
    <w:tmpl w:val="F7C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A3565"/>
    <w:multiLevelType w:val="hybridMultilevel"/>
    <w:tmpl w:val="F76EF8CA"/>
    <w:lvl w:ilvl="0" w:tplc="9E3E16A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1453A"/>
    <w:multiLevelType w:val="hybridMultilevel"/>
    <w:tmpl w:val="47E6D5A8"/>
    <w:lvl w:ilvl="0" w:tplc="7D7A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38173">
    <w:abstractNumId w:val="2"/>
  </w:num>
  <w:num w:numId="2" w16cid:durableId="1662003264">
    <w:abstractNumId w:val="3"/>
  </w:num>
  <w:num w:numId="3" w16cid:durableId="1430271381">
    <w:abstractNumId w:val="5"/>
  </w:num>
  <w:num w:numId="4" w16cid:durableId="672024978">
    <w:abstractNumId w:val="0"/>
  </w:num>
  <w:num w:numId="5" w16cid:durableId="574710597">
    <w:abstractNumId w:val="4"/>
  </w:num>
  <w:num w:numId="6" w16cid:durableId="610432733">
    <w:abstractNumId w:val="1"/>
  </w:num>
  <w:num w:numId="7" w16cid:durableId="63187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D9"/>
    <w:rsid w:val="00001AFF"/>
    <w:rsid w:val="00022CF1"/>
    <w:rsid w:val="00026EBE"/>
    <w:rsid w:val="0004272E"/>
    <w:rsid w:val="000816DF"/>
    <w:rsid w:val="000E776D"/>
    <w:rsid w:val="001808F2"/>
    <w:rsid w:val="00187B18"/>
    <w:rsid w:val="001A4075"/>
    <w:rsid w:val="001B59A8"/>
    <w:rsid w:val="001D0CF9"/>
    <w:rsid w:val="002129FE"/>
    <w:rsid w:val="00213CD9"/>
    <w:rsid w:val="0025792B"/>
    <w:rsid w:val="00296BD6"/>
    <w:rsid w:val="002A502A"/>
    <w:rsid w:val="002B63F9"/>
    <w:rsid w:val="0039779D"/>
    <w:rsid w:val="00415C30"/>
    <w:rsid w:val="00437F2D"/>
    <w:rsid w:val="00486E1F"/>
    <w:rsid w:val="004A4F32"/>
    <w:rsid w:val="004C7DFF"/>
    <w:rsid w:val="005356AE"/>
    <w:rsid w:val="005A3631"/>
    <w:rsid w:val="005C2074"/>
    <w:rsid w:val="005D33E5"/>
    <w:rsid w:val="00725927"/>
    <w:rsid w:val="00794615"/>
    <w:rsid w:val="007A7AD9"/>
    <w:rsid w:val="007C609F"/>
    <w:rsid w:val="00872E5B"/>
    <w:rsid w:val="008825A0"/>
    <w:rsid w:val="00885E14"/>
    <w:rsid w:val="009B37BC"/>
    <w:rsid w:val="009E58C4"/>
    <w:rsid w:val="009F584B"/>
    <w:rsid w:val="00A15C6B"/>
    <w:rsid w:val="00A4171C"/>
    <w:rsid w:val="00A51BDF"/>
    <w:rsid w:val="00A639A9"/>
    <w:rsid w:val="00A90DB8"/>
    <w:rsid w:val="00AB44FD"/>
    <w:rsid w:val="00AE29A2"/>
    <w:rsid w:val="00B1423D"/>
    <w:rsid w:val="00B521B1"/>
    <w:rsid w:val="00BA4DBE"/>
    <w:rsid w:val="00C75BF1"/>
    <w:rsid w:val="00C82C20"/>
    <w:rsid w:val="00DE0D8D"/>
    <w:rsid w:val="00DF0B6A"/>
    <w:rsid w:val="00DF1BF5"/>
    <w:rsid w:val="00E83FD3"/>
    <w:rsid w:val="00E91FEE"/>
    <w:rsid w:val="00F51FBE"/>
    <w:rsid w:val="00F55C79"/>
    <w:rsid w:val="00FB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A648"/>
  <w15:chartTrackingRefBased/>
  <w15:docId w15:val="{F3C8478D-81D8-4643-9C28-35760F73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76D"/>
  </w:style>
  <w:style w:type="paragraph" w:styleId="Kop1">
    <w:name w:val="heading 1"/>
    <w:basedOn w:val="Standaard"/>
    <w:link w:val="Kop1Char"/>
    <w:uiPriority w:val="9"/>
    <w:qFormat/>
    <w:rsid w:val="004C7D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AD9"/>
  </w:style>
  <w:style w:type="paragraph" w:styleId="Voettekst">
    <w:name w:val="footer"/>
    <w:basedOn w:val="Standaard"/>
    <w:link w:val="VoettekstChar"/>
    <w:uiPriority w:val="99"/>
    <w:unhideWhenUsed/>
    <w:rsid w:val="007A7A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7AD9"/>
  </w:style>
  <w:style w:type="character" w:styleId="Hyperlink">
    <w:name w:val="Hyperlink"/>
    <w:basedOn w:val="Standaardalinea-lettertype"/>
    <w:uiPriority w:val="99"/>
    <w:unhideWhenUsed/>
    <w:rsid w:val="001A407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A407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83F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E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C7DF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7DF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alweb">
    <w:name w:val="Normal (Web)"/>
    <w:basedOn w:val="Standaard"/>
    <w:uiPriority w:val="99"/>
    <w:semiHidden/>
    <w:unhideWhenUsed/>
    <w:rsid w:val="004C7D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609F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E2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9CC03DB2254E5EADAF0FC49A111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23349-68CC-4BDD-8D5F-E198CA54A2E6}"/>
      </w:docPartPr>
      <w:docPartBody>
        <w:p w:rsidR="00FB4CC8" w:rsidRDefault="0047273D" w:rsidP="0047273D">
          <w:pPr>
            <w:pStyle w:val="509CC03DB2254E5EADAF0FC49A111DA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00E3BAE0CE98401790540ED307386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7DA7F-B659-4803-B85C-8C694A7BB81D}"/>
      </w:docPartPr>
      <w:docPartBody>
        <w:p w:rsidR="00FB4CC8" w:rsidRDefault="0047273D" w:rsidP="0047273D">
          <w:pPr>
            <w:pStyle w:val="00E3BAE0CE98401790540ED3073864D1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409829DBFBA47BA9AB953266B56D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2B5FF-7924-49A2-AF07-139FDB2273CB}"/>
      </w:docPartPr>
      <w:docPartBody>
        <w:p w:rsidR="00FB4CC8" w:rsidRDefault="0047273D" w:rsidP="0047273D">
          <w:pPr>
            <w:pStyle w:val="8409829DBFBA47BA9AB953266B56DBC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9461C8922C34DD3A9E868A1DEC8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D4BB8-51BC-4550-9C13-600183343B9D}"/>
      </w:docPartPr>
      <w:docPartBody>
        <w:p w:rsidR="00FB4CC8" w:rsidRDefault="0047273D" w:rsidP="0047273D">
          <w:pPr>
            <w:pStyle w:val="69461C8922C34DD3A9E868A1DEC8FA7D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230D9D2381064F59927EC73A23B04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DDFAD-295E-46C7-AE18-7E63B493C265}"/>
      </w:docPartPr>
      <w:docPartBody>
        <w:p w:rsidR="00FB4CC8" w:rsidRDefault="0047273D" w:rsidP="0047273D">
          <w:pPr>
            <w:pStyle w:val="230D9D2381064F59927EC73A23B04D1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8C899186FB2147AA9B98C542E8EA2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92798-4FA6-4F70-ADBA-094E9B6D860A}"/>
      </w:docPartPr>
      <w:docPartBody>
        <w:p w:rsidR="00FB4CC8" w:rsidRDefault="0047273D" w:rsidP="0047273D">
          <w:pPr>
            <w:pStyle w:val="8C899186FB2147AA9B98C542E8EA283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CFA7823AF4D447B9A60FE71FDDA0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04B7C-1019-4195-9D45-D52B32E2633B}"/>
      </w:docPartPr>
      <w:docPartBody>
        <w:p w:rsidR="00FB4CC8" w:rsidRDefault="0047273D" w:rsidP="0047273D">
          <w:pPr>
            <w:pStyle w:val="ACFA7823AF4D447B9A60FE71FDDA020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D5697F375D54A75A3BA8012D8A4F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2E7BF-7220-4238-B626-A0C30A945953}"/>
      </w:docPartPr>
      <w:docPartBody>
        <w:p w:rsidR="00FB4CC8" w:rsidRDefault="0047273D" w:rsidP="0047273D">
          <w:pPr>
            <w:pStyle w:val="7D5697F375D54A75A3BA8012D8A4FF6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B89E106E61714D5985773D31BC7E8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7A251-A6CD-41ED-A0DD-E2B171C8D9FE}"/>
      </w:docPartPr>
      <w:docPartBody>
        <w:p w:rsidR="00FB4CC8" w:rsidRDefault="0047273D" w:rsidP="0047273D">
          <w:pPr>
            <w:pStyle w:val="B89E106E61714D5985773D31BC7E8E8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CC6FADF31B5465E805E2FCC192A9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9D03B-FCB3-436A-AFF9-A35D9A7ADFD4}"/>
      </w:docPartPr>
      <w:docPartBody>
        <w:p w:rsidR="00FB4CC8" w:rsidRDefault="0047273D" w:rsidP="0047273D">
          <w:pPr>
            <w:pStyle w:val="FCC6FADF31B5465E805E2FCC192A995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F11E6C6282F44C65889C8663713D84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706D5-F699-44BE-8954-2BF225CF204C}"/>
      </w:docPartPr>
      <w:docPartBody>
        <w:p w:rsidR="00FB4CC8" w:rsidRDefault="0047273D" w:rsidP="0047273D">
          <w:pPr>
            <w:pStyle w:val="F11E6C6282F44C65889C8663713D8487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9492687A007C406CBFAC9F8B7BF22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0F585-5D1B-4AF8-B4F4-B83159AC9C44}"/>
      </w:docPartPr>
      <w:docPartBody>
        <w:p w:rsidR="00FB4CC8" w:rsidRDefault="0047273D" w:rsidP="0047273D">
          <w:pPr>
            <w:pStyle w:val="9492687A007C406CBFAC9F8B7BF2254F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142E6AF589044E0BAC191722057C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D865D-82AD-487B-808E-1E033CC98E3D}"/>
      </w:docPartPr>
      <w:docPartBody>
        <w:p w:rsidR="00FB4CC8" w:rsidRDefault="0047273D" w:rsidP="0047273D">
          <w:pPr>
            <w:pStyle w:val="5142E6AF589044E0BAC191722057C390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D5D074EABD0422681BED2EB23E14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B4E23-453E-4F2C-8A38-CD442EAE2E2B}"/>
      </w:docPartPr>
      <w:docPartBody>
        <w:p w:rsidR="00FB4CC8" w:rsidRDefault="0047273D" w:rsidP="0047273D">
          <w:pPr>
            <w:pStyle w:val="7D5D074EABD0422681BED2EB23E14CC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EBFA68C7C184452964779B369A51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6E53-E0EC-4A4D-8E62-6045B0FD31B5}"/>
      </w:docPartPr>
      <w:docPartBody>
        <w:p w:rsidR="00FB4CC8" w:rsidRDefault="0047273D" w:rsidP="0047273D">
          <w:pPr>
            <w:pStyle w:val="5EBFA68C7C184452964779B369A51AD6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AAC983D8CBD046CE996C118A13D45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254C5-A258-4B56-9718-24A8871D1DAD}"/>
      </w:docPartPr>
      <w:docPartBody>
        <w:p w:rsidR="00FB4CC8" w:rsidRDefault="0047273D" w:rsidP="0047273D">
          <w:pPr>
            <w:pStyle w:val="AAC983D8CBD046CE996C118A13D45CD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CD60DC2BE3314DE1B3B0CAA540CEB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312C0-013C-4ABA-A006-E95B4E513AA6}"/>
      </w:docPartPr>
      <w:docPartBody>
        <w:p w:rsidR="00FB4CC8" w:rsidRDefault="0047273D" w:rsidP="0047273D">
          <w:pPr>
            <w:pStyle w:val="CD60DC2BE3314DE1B3B0CAA540CEB44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68142936A57A4B0FB6811186E2E5B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D02EB-30E6-4BDF-8BB4-B94AB5D084D8}"/>
      </w:docPartPr>
      <w:docPartBody>
        <w:p w:rsidR="00FB4CC8" w:rsidRDefault="0047273D" w:rsidP="0047273D">
          <w:pPr>
            <w:pStyle w:val="68142936A57A4B0FB6811186E2E5B7D3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98ACE7ABA2A4C4D967D1D519B895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2A491-0123-406D-A47A-E5C72416EA6C}"/>
      </w:docPartPr>
      <w:docPartBody>
        <w:p w:rsidR="00FB4CC8" w:rsidRDefault="0047273D" w:rsidP="0047273D">
          <w:pPr>
            <w:pStyle w:val="198ACE7ABA2A4C4D967D1D519B895549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419559EB4DCB4E6388F04F3AF9094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A1B6-4B89-464C-82E7-AD33364086CC}"/>
      </w:docPartPr>
      <w:docPartBody>
        <w:p w:rsidR="00FB4CC8" w:rsidRDefault="0047273D" w:rsidP="0047273D">
          <w:pPr>
            <w:pStyle w:val="419559EB4DCB4E6388F04F3AF9094AB4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BA"/>
    <w:rsid w:val="003520CB"/>
    <w:rsid w:val="003C06DA"/>
    <w:rsid w:val="0047273D"/>
    <w:rsid w:val="005E7385"/>
    <w:rsid w:val="00871DBA"/>
    <w:rsid w:val="009B37BC"/>
    <w:rsid w:val="00E75801"/>
    <w:rsid w:val="00ED577A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273D"/>
    <w:rPr>
      <w:color w:val="808080"/>
    </w:rPr>
  </w:style>
  <w:style w:type="paragraph" w:customStyle="1" w:styleId="509CC03DB2254E5EADAF0FC49A111DAE">
    <w:name w:val="509CC03DB2254E5EADAF0FC49A111DAE"/>
    <w:rsid w:val="0047273D"/>
    <w:rPr>
      <w:kern w:val="2"/>
      <w14:ligatures w14:val="standardContextual"/>
    </w:rPr>
  </w:style>
  <w:style w:type="paragraph" w:customStyle="1" w:styleId="00E3BAE0CE98401790540ED3073864D1">
    <w:name w:val="00E3BAE0CE98401790540ED3073864D1"/>
    <w:rsid w:val="0047273D"/>
    <w:rPr>
      <w:kern w:val="2"/>
      <w14:ligatures w14:val="standardContextual"/>
    </w:rPr>
  </w:style>
  <w:style w:type="paragraph" w:customStyle="1" w:styleId="8409829DBFBA47BA9AB953266B56DBC0">
    <w:name w:val="8409829DBFBA47BA9AB953266B56DBC0"/>
    <w:rsid w:val="0047273D"/>
    <w:rPr>
      <w:kern w:val="2"/>
      <w14:ligatures w14:val="standardContextual"/>
    </w:rPr>
  </w:style>
  <w:style w:type="paragraph" w:customStyle="1" w:styleId="69461C8922C34DD3A9E868A1DEC8FA7D">
    <w:name w:val="69461C8922C34DD3A9E868A1DEC8FA7D"/>
    <w:rsid w:val="0047273D"/>
    <w:rPr>
      <w:kern w:val="2"/>
      <w14:ligatures w14:val="standardContextual"/>
    </w:rPr>
  </w:style>
  <w:style w:type="paragraph" w:customStyle="1" w:styleId="230D9D2381064F59927EC73A23B04D1F">
    <w:name w:val="230D9D2381064F59927EC73A23B04D1F"/>
    <w:rsid w:val="0047273D"/>
    <w:rPr>
      <w:kern w:val="2"/>
      <w14:ligatures w14:val="standardContextual"/>
    </w:rPr>
  </w:style>
  <w:style w:type="paragraph" w:customStyle="1" w:styleId="8C899186FB2147AA9B98C542E8EA2832">
    <w:name w:val="8C899186FB2147AA9B98C542E8EA2832"/>
    <w:rsid w:val="0047273D"/>
    <w:rPr>
      <w:kern w:val="2"/>
      <w14:ligatures w14:val="standardContextual"/>
    </w:rPr>
  </w:style>
  <w:style w:type="paragraph" w:customStyle="1" w:styleId="ACFA7823AF4D447B9A60FE71FDDA0203">
    <w:name w:val="ACFA7823AF4D447B9A60FE71FDDA0203"/>
    <w:rsid w:val="0047273D"/>
    <w:rPr>
      <w:kern w:val="2"/>
      <w14:ligatures w14:val="standardContextual"/>
    </w:rPr>
  </w:style>
  <w:style w:type="paragraph" w:customStyle="1" w:styleId="7D5697F375D54A75A3BA8012D8A4FF66">
    <w:name w:val="7D5697F375D54A75A3BA8012D8A4FF66"/>
    <w:rsid w:val="0047273D"/>
    <w:rPr>
      <w:kern w:val="2"/>
      <w14:ligatures w14:val="standardContextual"/>
    </w:rPr>
  </w:style>
  <w:style w:type="paragraph" w:customStyle="1" w:styleId="B89E106E61714D5985773D31BC7E8E8F">
    <w:name w:val="B89E106E61714D5985773D31BC7E8E8F"/>
    <w:rsid w:val="0047273D"/>
    <w:rPr>
      <w:kern w:val="2"/>
      <w14:ligatures w14:val="standardContextual"/>
    </w:rPr>
  </w:style>
  <w:style w:type="paragraph" w:customStyle="1" w:styleId="FCC6FADF31B5465E805E2FCC192A995B">
    <w:name w:val="FCC6FADF31B5465E805E2FCC192A995B"/>
    <w:rsid w:val="0047273D"/>
    <w:rPr>
      <w:kern w:val="2"/>
      <w14:ligatures w14:val="standardContextual"/>
    </w:rPr>
  </w:style>
  <w:style w:type="paragraph" w:customStyle="1" w:styleId="F11E6C6282F44C65889C8663713D8487">
    <w:name w:val="F11E6C6282F44C65889C8663713D8487"/>
    <w:rsid w:val="0047273D"/>
    <w:rPr>
      <w:kern w:val="2"/>
      <w14:ligatures w14:val="standardContextual"/>
    </w:rPr>
  </w:style>
  <w:style w:type="paragraph" w:customStyle="1" w:styleId="9492687A007C406CBFAC9F8B7BF2254F">
    <w:name w:val="9492687A007C406CBFAC9F8B7BF2254F"/>
    <w:rsid w:val="0047273D"/>
    <w:rPr>
      <w:kern w:val="2"/>
      <w14:ligatures w14:val="standardContextual"/>
    </w:rPr>
  </w:style>
  <w:style w:type="paragraph" w:customStyle="1" w:styleId="5142E6AF589044E0BAC191722057C390">
    <w:name w:val="5142E6AF589044E0BAC191722057C390"/>
    <w:rsid w:val="0047273D"/>
    <w:rPr>
      <w:kern w:val="2"/>
      <w14:ligatures w14:val="standardContextual"/>
    </w:rPr>
  </w:style>
  <w:style w:type="paragraph" w:customStyle="1" w:styleId="7D5D074EABD0422681BED2EB23E14CCA">
    <w:name w:val="7D5D074EABD0422681BED2EB23E14CCA"/>
    <w:rsid w:val="0047273D"/>
    <w:rPr>
      <w:kern w:val="2"/>
      <w14:ligatures w14:val="standardContextual"/>
    </w:rPr>
  </w:style>
  <w:style w:type="paragraph" w:customStyle="1" w:styleId="5EBFA68C7C184452964779B369A51AD6">
    <w:name w:val="5EBFA68C7C184452964779B369A51AD6"/>
    <w:rsid w:val="0047273D"/>
    <w:rPr>
      <w:kern w:val="2"/>
      <w14:ligatures w14:val="standardContextual"/>
    </w:rPr>
  </w:style>
  <w:style w:type="paragraph" w:customStyle="1" w:styleId="AAC983D8CBD046CE996C118A13D45CD9">
    <w:name w:val="AAC983D8CBD046CE996C118A13D45CD9"/>
    <w:rsid w:val="0047273D"/>
    <w:rPr>
      <w:kern w:val="2"/>
      <w14:ligatures w14:val="standardContextual"/>
    </w:rPr>
  </w:style>
  <w:style w:type="paragraph" w:customStyle="1" w:styleId="CD60DC2BE3314DE1B3B0CAA540CEB444">
    <w:name w:val="CD60DC2BE3314DE1B3B0CAA540CEB444"/>
    <w:rsid w:val="0047273D"/>
    <w:rPr>
      <w:kern w:val="2"/>
      <w14:ligatures w14:val="standardContextual"/>
    </w:rPr>
  </w:style>
  <w:style w:type="paragraph" w:customStyle="1" w:styleId="68142936A57A4B0FB6811186E2E5B7D3">
    <w:name w:val="68142936A57A4B0FB6811186E2E5B7D3"/>
    <w:rsid w:val="0047273D"/>
    <w:rPr>
      <w:kern w:val="2"/>
      <w14:ligatures w14:val="standardContextual"/>
    </w:rPr>
  </w:style>
  <w:style w:type="paragraph" w:customStyle="1" w:styleId="198ACE7ABA2A4C4D967D1D519B895549">
    <w:name w:val="198ACE7ABA2A4C4D967D1D519B895549"/>
    <w:rsid w:val="0047273D"/>
    <w:rPr>
      <w:kern w:val="2"/>
      <w14:ligatures w14:val="standardContextual"/>
    </w:rPr>
  </w:style>
  <w:style w:type="paragraph" w:customStyle="1" w:styleId="419559EB4DCB4E6388F04F3AF9094AB4">
    <w:name w:val="419559EB4DCB4E6388F04F3AF9094AB4"/>
    <w:rsid w:val="0047273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3940-4E83-41E1-B4A4-6480BCB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7</cp:revision>
  <cp:lastPrinted>2025-09-21T11:44:00Z</cp:lastPrinted>
  <dcterms:created xsi:type="dcterms:W3CDTF">2021-09-21T11:01:00Z</dcterms:created>
  <dcterms:modified xsi:type="dcterms:W3CDTF">2025-09-21T11:44:00Z</dcterms:modified>
</cp:coreProperties>
</file>